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5E82DA84" w:rsidR="006A675D" w:rsidRDefault="00966CCF" w:rsidP="002665A6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  <w:r w:rsidR="002665A6">
        <w:rPr>
          <w:rFonts w:asciiTheme="majorHAnsi" w:hAnsiTheme="majorHAnsi"/>
          <w:b/>
          <w:sz w:val="36"/>
        </w:rPr>
        <w:t>Couleurs gourmandes</w:t>
      </w:r>
    </w:p>
    <w:p w14:paraId="08A3D832" w14:textId="77777777" w:rsidR="002665A6" w:rsidRPr="007A01E8" w:rsidRDefault="002665A6" w:rsidP="002665A6">
      <w:pPr>
        <w:spacing w:after="0" w:line="240" w:lineRule="auto"/>
        <w:jc w:val="center"/>
        <w:rPr>
          <w:rFonts w:asciiTheme="majorHAnsi" w:hAnsiTheme="majorHAnsi"/>
          <w:b/>
          <w:sz w:val="36"/>
        </w:rPr>
      </w:pPr>
    </w:p>
    <w:p w14:paraId="2A89EF79" w14:textId="27990671" w:rsidR="00F14396" w:rsidRDefault="0007352D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É</w:t>
      </w:r>
      <w:r w:rsidR="002665A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ris le nom des couleurs de </w:t>
      </w:r>
      <w:proofErr w:type="spellStart"/>
      <w:r w:rsidR="002665A6" w:rsidRPr="00EB5DD1">
        <w:rPr>
          <w:rFonts w:ascii="Arial" w:eastAsia="Times New Roman" w:hAnsi="Arial" w:cs="Arial"/>
          <w:b/>
          <w:i/>
          <w:sz w:val="24"/>
          <w:szCs w:val="26"/>
          <w:lang w:eastAsia="fr-FR"/>
        </w:rPr>
        <w:t>Smarties</w:t>
      </w:r>
      <w:proofErr w:type="spellEnd"/>
      <w:r w:rsidR="002665A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. </w:t>
      </w:r>
    </w:p>
    <w:p w14:paraId="328D93BC" w14:textId="535CD9C9" w:rsidR="00F14396" w:rsidRDefault="002665A6" w:rsidP="002665A6">
      <w:pPr>
        <w:spacing w:after="0" w:line="276" w:lineRule="auto"/>
        <w:ind w:left="6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3177EAB" wp14:editId="1AF55109">
            <wp:extent cx="5092262" cy="47326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5143" r="6339" b="4745"/>
                    <a:stretch/>
                  </pic:blipFill>
                  <pic:spPr bwMode="auto">
                    <a:xfrm>
                      <a:off x="0" y="0"/>
                      <a:ext cx="5095455" cy="47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9B6DD" w14:textId="77777777" w:rsidR="002665A6" w:rsidRPr="00F14396" w:rsidRDefault="002665A6" w:rsidP="002665A6">
      <w:pPr>
        <w:spacing w:after="0" w:line="276" w:lineRule="auto"/>
        <w:ind w:left="6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08B9CF84" w14:textId="2F36D415" w:rsidR="002665A6" w:rsidRDefault="002665A6" w:rsidP="002665A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e quelle couleur est la réglisse ?</w:t>
      </w:r>
      <w:r w:rsidR="00C9779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………………………………………………..</w:t>
      </w:r>
    </w:p>
    <w:p w14:paraId="087E9751" w14:textId="13CB3D6D" w:rsidR="002665A6" w:rsidRDefault="002665A6" w:rsidP="002665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4CE2B7E2" wp14:editId="511E55B7">
            <wp:extent cx="1146175" cy="11055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E7E5" w14:textId="77777777" w:rsidR="002665A6" w:rsidRPr="002665A6" w:rsidRDefault="002665A6" w:rsidP="002665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EEEF42D" w14:textId="69406D92" w:rsidR="00F14396" w:rsidRDefault="002665A6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De quelles couleurs sont les trois bonbons ?</w:t>
      </w:r>
      <w:r w:rsidR="00C97791" w:rsidRPr="00C9779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97791">
        <w:rPr>
          <w:rFonts w:ascii="Arial" w:eastAsia="Times New Roman" w:hAnsi="Arial" w:cs="Arial"/>
          <w:b/>
          <w:sz w:val="24"/>
          <w:szCs w:val="26"/>
          <w:lang w:eastAsia="fr-FR"/>
        </w:rPr>
        <w:t>…………………………………</w:t>
      </w:r>
    </w:p>
    <w:p w14:paraId="55726D28" w14:textId="50327E8A" w:rsidR="003438DA" w:rsidRPr="002665A6" w:rsidRDefault="002665A6" w:rsidP="002665A6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noProof/>
          <w:lang w:eastAsia="fr-FR"/>
        </w:rPr>
        <w:drawing>
          <wp:inline distT="0" distB="0" distL="0" distR="0" wp14:anchorId="051E0962" wp14:editId="4A53F646">
            <wp:extent cx="1288679" cy="926315"/>
            <wp:effectExtent l="0" t="0" r="698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09" cy="9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38DA" w:rsidRPr="002665A6" w:rsidSect="00A804E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30FAF" w14:textId="77777777" w:rsidR="00F53E80" w:rsidRDefault="00F53E80" w:rsidP="00BA0609">
      <w:pPr>
        <w:spacing w:after="0" w:line="240" w:lineRule="auto"/>
      </w:pPr>
      <w:r>
        <w:separator/>
      </w:r>
    </w:p>
  </w:endnote>
  <w:endnote w:type="continuationSeparator" w:id="0">
    <w:p w14:paraId="38FE1B9A" w14:textId="77777777" w:rsidR="00F53E80" w:rsidRDefault="00F53E80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97791" w:rsidRPr="00C97791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3EE4F0CA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8502A" w:rsidRPr="00F8502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D4C3" w14:textId="77777777" w:rsidR="00F53E80" w:rsidRDefault="00F53E80" w:rsidP="00BA0609">
      <w:pPr>
        <w:spacing w:after="0" w:line="240" w:lineRule="auto"/>
      </w:pPr>
      <w:r>
        <w:separator/>
      </w:r>
    </w:p>
  </w:footnote>
  <w:footnote w:type="continuationSeparator" w:id="0">
    <w:p w14:paraId="4ECEDA70" w14:textId="77777777" w:rsidR="00F53E80" w:rsidRDefault="00F53E80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59D73FE3" w:rsidR="009A2F13" w:rsidRPr="003549FE" w:rsidRDefault="00033B63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Titre de la fiche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5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7352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58C0"/>
    <w:rsid w:val="00174224"/>
    <w:rsid w:val="0019035F"/>
    <w:rsid w:val="0019313F"/>
    <w:rsid w:val="00197A5C"/>
    <w:rsid w:val="001A37F9"/>
    <w:rsid w:val="001C33EA"/>
    <w:rsid w:val="0020122E"/>
    <w:rsid w:val="00201B32"/>
    <w:rsid w:val="00207CE9"/>
    <w:rsid w:val="00212BF1"/>
    <w:rsid w:val="002130CF"/>
    <w:rsid w:val="002131C5"/>
    <w:rsid w:val="00247E62"/>
    <w:rsid w:val="00257265"/>
    <w:rsid w:val="002665A6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786D"/>
    <w:rsid w:val="003C2A36"/>
    <w:rsid w:val="003C4B04"/>
    <w:rsid w:val="003C6D80"/>
    <w:rsid w:val="003D7E94"/>
    <w:rsid w:val="003F0F01"/>
    <w:rsid w:val="0043540D"/>
    <w:rsid w:val="004605D1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97791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B5DD1"/>
    <w:rsid w:val="00F14396"/>
    <w:rsid w:val="00F35052"/>
    <w:rsid w:val="00F53E80"/>
    <w:rsid w:val="00F64333"/>
    <w:rsid w:val="00F6707B"/>
    <w:rsid w:val="00F735BE"/>
    <w:rsid w:val="00F74CAA"/>
    <w:rsid w:val="00F85028"/>
    <w:rsid w:val="00F8502A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0C75-C053-4FAC-B9C5-7841FB85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9</cp:revision>
  <dcterms:created xsi:type="dcterms:W3CDTF">2015-04-17T14:31:00Z</dcterms:created>
  <dcterms:modified xsi:type="dcterms:W3CDTF">2016-02-03T13:21:00Z</dcterms:modified>
</cp:coreProperties>
</file>